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Меню    на « 29»Января 2024 года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E410D7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E410D7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50"/>
        <w:gridCol w:w="990"/>
        <w:gridCol w:w="841"/>
        <w:gridCol w:w="846"/>
        <w:gridCol w:w="1009"/>
        <w:gridCol w:w="7"/>
        <w:gridCol w:w="1545"/>
        <w:gridCol w:w="16"/>
        <w:gridCol w:w="1415"/>
      </w:tblGrid>
      <w:tr w:rsidR="00802A8B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02A8B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4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</w:t>
            </w: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5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9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82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1-23</w:t>
            </w:r>
          </w:p>
        </w:tc>
      </w:tr>
    </w:tbl>
    <w:p w:rsidR="00802A8B" w:rsidRDefault="00A63AD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32"/>
        <w:gridCol w:w="998"/>
        <w:gridCol w:w="974"/>
        <w:gridCol w:w="849"/>
        <w:gridCol w:w="931"/>
        <w:gridCol w:w="30"/>
        <w:gridCol w:w="1547"/>
        <w:gridCol w:w="8"/>
        <w:gridCol w:w="1235"/>
      </w:tblGrid>
      <w:tr w:rsidR="00802A8B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802A8B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3</w:t>
            </w:r>
          </w:p>
        </w:tc>
      </w:tr>
      <w:tr w:rsidR="00802A8B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802A8B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 xml:space="preserve">0,0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59" w:lineRule="auto"/>
              <w:ind w:right="56"/>
              <w:jc w:val="center"/>
            </w:pPr>
            <w:r>
              <w:rPr>
                <w:sz w:val="28"/>
                <w:szCs w:val="28"/>
              </w:rPr>
              <w:t xml:space="preserve">24,76 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 xml:space="preserve">94,20 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802A8B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</w:t>
            </w: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8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90</w:t>
            </w: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9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bookmarkStart w:id="1" w:name="__DdeLink__17623_23430097612111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1</w:t>
            </w:r>
          </w:p>
        </w:tc>
      </w:tr>
    </w:tbl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02A8B" w:rsidRDefault="00A63AD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A63AD0" w:rsidP="00E410D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sectPr w:rsidR="00802A8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B"/>
    <w:rsid w:val="00802A8B"/>
    <w:rsid w:val="00A63AD0"/>
    <w:rsid w:val="00E4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CF9B-320A-4B35-A59D-FD16393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7T17:26:00Z</cp:lastPrinted>
  <dcterms:created xsi:type="dcterms:W3CDTF">2024-01-28T18:40:00Z</dcterms:created>
  <dcterms:modified xsi:type="dcterms:W3CDTF">2024-01-28T1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